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B3" w:rsidRPr="00C348AB" w:rsidRDefault="00F61FE2" w:rsidP="002507FB">
      <w:pPr>
        <w:pStyle w:val="1"/>
      </w:pPr>
      <w:r>
        <w:t xml:space="preserve">                                                                                       </w:t>
      </w:r>
      <w:r w:rsidR="005B4CB3" w:rsidRPr="00C348AB">
        <w:t>РЕЕСТР</w:t>
      </w:r>
    </w:p>
    <w:p w:rsidR="005B4CB3" w:rsidRPr="00C348AB" w:rsidRDefault="005B4CB3" w:rsidP="005B4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CB3" w:rsidRPr="00C348AB" w:rsidRDefault="005B4CB3" w:rsidP="005B4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CB3" w:rsidRPr="00C348AB" w:rsidRDefault="005B4CB3" w:rsidP="005B4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AB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сельского поселения «Олеканское» муниципального района </w:t>
      </w:r>
      <w:r w:rsidR="00C67425" w:rsidRPr="00C348AB">
        <w:rPr>
          <w:rFonts w:ascii="Times New Roman" w:hAnsi="Times New Roman" w:cs="Times New Roman"/>
          <w:b/>
          <w:sz w:val="24"/>
          <w:szCs w:val="24"/>
        </w:rPr>
        <w:t>«Нерчинский район» на 01.01.2025</w:t>
      </w:r>
      <w:r w:rsidRPr="00C348AB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5B4CB3" w:rsidRPr="00C348AB" w:rsidRDefault="005B4CB3" w:rsidP="005B4C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0"/>
        <w:gridCol w:w="13256"/>
      </w:tblGrid>
      <w:tr w:rsidR="005B4CB3" w:rsidRPr="00C348AB" w:rsidTr="00C67425">
        <w:tc>
          <w:tcPr>
            <w:tcW w:w="1530" w:type="dxa"/>
          </w:tcPr>
          <w:p w:rsidR="005B4CB3" w:rsidRPr="00C348AB" w:rsidRDefault="005B4CB3" w:rsidP="00C67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256" w:type="dxa"/>
          </w:tcPr>
          <w:p w:rsidR="005B4CB3" w:rsidRPr="00C348AB" w:rsidRDefault="005B4CB3" w:rsidP="00C67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5B4CB3" w:rsidRPr="00C348AB" w:rsidTr="00C67425">
        <w:tc>
          <w:tcPr>
            <w:tcW w:w="1530" w:type="dxa"/>
          </w:tcPr>
          <w:p w:rsidR="005B4CB3" w:rsidRPr="00C348AB" w:rsidRDefault="005B4CB3" w:rsidP="00C6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56" w:type="dxa"/>
          </w:tcPr>
          <w:p w:rsidR="005B4CB3" w:rsidRPr="00C348AB" w:rsidRDefault="005B4CB3" w:rsidP="00C6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еречень земельных участков, находящихся в муниципальной собственности сельского поселения «Олеканское» муниципального района «Нерчинский район»</w:t>
            </w:r>
          </w:p>
        </w:tc>
      </w:tr>
      <w:tr w:rsidR="005B4CB3" w:rsidRPr="00C348AB" w:rsidTr="00C67425">
        <w:tc>
          <w:tcPr>
            <w:tcW w:w="1530" w:type="dxa"/>
          </w:tcPr>
          <w:p w:rsidR="005B4CB3" w:rsidRPr="00C348AB" w:rsidRDefault="005B4CB3" w:rsidP="00C6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56" w:type="dxa"/>
          </w:tcPr>
          <w:p w:rsidR="005B4CB3" w:rsidRPr="00C348AB" w:rsidRDefault="005B4CB3" w:rsidP="00C6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еречень объектов имущества, находящегося в собственности сельского поселения «Олеканское» муниципального района «Нерчинский район»</w:t>
            </w:r>
          </w:p>
        </w:tc>
      </w:tr>
      <w:tr w:rsidR="005B4CB3" w:rsidRPr="00C348AB" w:rsidTr="00C67425">
        <w:tc>
          <w:tcPr>
            <w:tcW w:w="1530" w:type="dxa"/>
          </w:tcPr>
          <w:p w:rsidR="005B4CB3" w:rsidRPr="00C348AB" w:rsidRDefault="005B4CB3" w:rsidP="00C6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56" w:type="dxa"/>
          </w:tcPr>
          <w:p w:rsidR="005B4CB3" w:rsidRPr="00C348AB" w:rsidRDefault="005B4CB3" w:rsidP="00C6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жилищного фонда сельского поселения «Олеканское» муниципального района «Нерчинский район»</w:t>
            </w:r>
          </w:p>
        </w:tc>
      </w:tr>
    </w:tbl>
    <w:p w:rsidR="005B4CB3" w:rsidRPr="00C348AB" w:rsidRDefault="005B4CB3" w:rsidP="005B4C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CB3" w:rsidRPr="00C348AB" w:rsidRDefault="005B4CB3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4CB3" w:rsidRPr="00C348AB" w:rsidRDefault="005B4CB3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4CB3" w:rsidRPr="00C348AB" w:rsidRDefault="005B4CB3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4CB3" w:rsidRPr="00C348AB" w:rsidRDefault="005B4CB3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4CB3" w:rsidRPr="00C348AB" w:rsidRDefault="005B4CB3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4CB3" w:rsidRPr="00C348AB" w:rsidRDefault="005B4CB3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348AB" w:rsidRDefault="00C348AB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348AB" w:rsidRDefault="00C348AB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635A8" w:rsidRPr="00C348AB" w:rsidRDefault="00C348AB" w:rsidP="005B61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E46234" w:rsidRPr="00C348AB">
        <w:rPr>
          <w:rFonts w:ascii="Times New Roman" w:hAnsi="Times New Roman" w:cs="Times New Roman"/>
          <w:b/>
          <w:sz w:val="24"/>
          <w:szCs w:val="24"/>
        </w:rPr>
        <w:t>Р</w:t>
      </w:r>
      <w:r w:rsidR="00E635A8" w:rsidRPr="00C348AB">
        <w:rPr>
          <w:rFonts w:ascii="Times New Roman" w:hAnsi="Times New Roman" w:cs="Times New Roman"/>
          <w:b/>
          <w:sz w:val="24"/>
          <w:szCs w:val="24"/>
        </w:rPr>
        <w:t>аздел 1. Сведения о муниципальном недвижимом имуществе, находящемся в собственности сельского поселения</w:t>
      </w:r>
    </w:p>
    <w:p w:rsidR="00E635A8" w:rsidRPr="00C348AB" w:rsidRDefault="00C67425" w:rsidP="00E635A8">
      <w:pPr>
        <w:autoSpaceDE w:val="0"/>
        <w:autoSpaceDN w:val="0"/>
        <w:adjustRightInd w:val="0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AB">
        <w:rPr>
          <w:rFonts w:ascii="Times New Roman" w:hAnsi="Times New Roman" w:cs="Times New Roman"/>
          <w:b/>
          <w:sz w:val="24"/>
          <w:szCs w:val="24"/>
        </w:rPr>
        <w:t>«Олеканское» на 01.01.2025</w:t>
      </w:r>
      <w:r w:rsidR="00E635A8" w:rsidRPr="00C348AB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8"/>
        <w:gridCol w:w="1453"/>
        <w:gridCol w:w="1440"/>
        <w:gridCol w:w="1620"/>
        <w:gridCol w:w="1607"/>
        <w:gridCol w:w="1260"/>
        <w:gridCol w:w="1496"/>
        <w:gridCol w:w="1390"/>
        <w:gridCol w:w="1226"/>
        <w:gridCol w:w="1754"/>
      </w:tblGrid>
      <w:tr w:rsidR="00E635A8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(местоположение)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иные параметры характеризующие физические св-ва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о кадастровой 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вед.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 правообла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дателе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вед об ограничениях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бремениях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и даты возникновения</w:t>
            </w:r>
          </w:p>
          <w:p w:rsidR="00E635A8" w:rsidRPr="00C348AB" w:rsidRDefault="00E635A8" w:rsidP="00E63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</w:t>
            </w:r>
          </w:p>
        </w:tc>
      </w:tr>
      <w:tr w:rsidR="00E635A8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35A8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  <w:r w:rsidR="00C67425"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о строенным ДК, библиотекой, почто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 Молодёжная 1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2B5BCC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16.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635A8"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4D6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4D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E100F8" w:rsidRPr="00C34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 w:rsidR="00E100F8" w:rsidRPr="00C34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8" w:rsidRPr="00C348AB" w:rsidRDefault="00E635A8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FB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BF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250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ещение дома культуры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250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 Молодёжная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915E49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«Олеканское»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B" w:rsidRPr="00C348AB" w:rsidRDefault="002507FB" w:rsidP="00BF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 Молодёжная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«Олеканское»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ещение дома культуры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 Молодёжная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«Олеканское»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ещение администрации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 Молодёжная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«Олеканское»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ещение администрации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 Молодёжная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«Олеканское»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дание администра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ещение администрации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Олекан ул.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ая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«Олеканское»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ещение дома культуры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 Молодёжная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«Олеканское»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Советская д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55780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Советская д.46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53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51975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 ул.Советская д.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0 кв.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7642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ФАП (Литер-А)</w:t>
            </w:r>
          </w:p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Не жилой дом Игнатов С.А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Ул.Советская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060101: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92,1 кв.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86454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827970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370103:5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03526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6011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ул. Школь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80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 333 644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.Олекан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Мира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060103: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Глубина 100 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Не определена</w:t>
            </w:r>
          </w:p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мплекс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ний) ул.Ми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Олекан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B93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053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гос. имущества и зем. отношений Заб. Края 429/р от 17.02.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5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гос. имущества и зем. отношений Заб. Края 429/р от 17.02.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иденье для качел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9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департамента гос. имущества и зем. отношений Заб. Края 429/р от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8126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гос. имущества и зем. отношений Заб. Края 429/р от 17.02.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Карусель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8940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гос. имущества и зем. отношений Заб. Края 429/р от 17.02.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департамента гос. имущества и зем.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Заб. Края 429/р от 17.02.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камья парковая со спинко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3231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гос. имущества и зем. отношений Заб. Края 429/р от 17.02.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1937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гос. имущества и зем. отношений Заб. Края 429/р от 17.02.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грово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a</w:t>
            </w:r>
            <w:r w:rsidRPr="00CA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05.</w:t>
            </w:r>
            <w:r w:rsidRPr="00F968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ул Молодеж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hd w:val="clear" w:color="auto" w:fill="FFFFFF"/>
              <w:tabs>
                <w:tab w:val="left" w:pos="8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игровая площадка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ул 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ий сад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hd w:val="clear" w:color="auto" w:fill="FFFFFF"/>
              <w:tabs>
                <w:tab w:val="left" w:pos="8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емельный участок ( для размещения памятник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.Олекан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,</w:t>
            </w: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1,2 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емельный участок  (размещение бытовых отходов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,</w:t>
            </w: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 1 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Олеканско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а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73425 Забайкальский край Нерчинског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йона с. Олека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дентификационный   №76-228-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60 МП-001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2,5 км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Молодёж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76-228-860 МП-002                          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тяженность 0,6 к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Идентификационный   № 76-228-860 МП-003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тяженность 0,9 к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Ми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 76-228-860 МП-004                             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тяженность 0,5 к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ул.Школь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  76-228-860 МП-005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тяженность 0,5 к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 76-228-860 МП-006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тяженность 0,4 к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Лес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76-228-860 МП-007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0,5 к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Ключе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 76-228-860 МП-008                                        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тяженность 0,2 к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    ул. Трудо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76-228-860 МП-009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тяженность 0,4 к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    ул.Мал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76-228-860 МП-010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ротяженность 0,3 к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BF77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 ул.Набереж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73425 Забайкальский край Нерчинского района с. 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  №76-228-860 МП-011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тяженность 0,3 к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2F69DA">
        <w:trPr>
          <w:trHeight w:val="1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тойка СВ-95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светильники марки 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-502-0-50к-150 150В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3500мм 5000 к (19 ш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ФАП, Не жилой дом  Игнатов С.А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оветская, 46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060101: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1 350</w:t>
            </w:r>
          </w:p>
          <w:p w:rsidR="00915E49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5574F9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водозаборной скважины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.Олекан    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Мира,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060103:2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36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92,96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42491242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2 12492,96</w:t>
            </w: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,912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2</w:t>
            </w: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61255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2</w:t>
            </w: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82524C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.Олекан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119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8A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75:12:060101: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100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3</w:t>
            </w: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256</w:t>
            </w:r>
          </w:p>
          <w:p w:rsidR="00915E49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EC2704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7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82524C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котельно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.Олекан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18/1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060101:5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25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  <w:r w:rsidRPr="00C348A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  <w:p w:rsidR="00915E49" w:rsidRPr="00361914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118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82524C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биотермическую яму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570203: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300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не</w:t>
            </w:r>
          </w:p>
          <w:p w:rsidR="00915E49" w:rsidRPr="0045427A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82524C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биотермическую яму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570203:1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295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915E49" w:rsidRPr="0045427A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82524C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администраци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.Олекан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Молодежная 13</w:t>
            </w:r>
            <w:r w:rsidR="00080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060101:5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423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  <w:p w:rsidR="00915E49" w:rsidRPr="0045427A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853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2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омещение котельно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С.Олекан 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Молодежная 1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060101:5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17,2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82524C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101564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15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С.Олекан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бочая,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5:12:060103: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500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  <w:p w:rsidR="00915E49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D70926" w:rsidRDefault="00915E49" w:rsidP="0091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8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49" w:rsidRPr="00C348AB" w:rsidTr="009F0CC2">
        <w:trPr>
          <w:trHeight w:val="1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82524C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Олекан </w:t>
            </w: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,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E49" w:rsidRPr="002E652D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:12:060102: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49" w:rsidRPr="00C348AB" w:rsidRDefault="00915E49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 кв.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26</w:t>
            </w:r>
          </w:p>
          <w:p w:rsidR="00915E49" w:rsidRPr="002E652D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2E652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126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 xml:space="preserve"> 556</w:t>
            </w:r>
          </w:p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915E49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2</w:t>
            </w:r>
          </w:p>
          <w:p w:rsidR="00915E49" w:rsidRPr="002E652D" w:rsidRDefault="00915E49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9" w:rsidRPr="00C348AB" w:rsidRDefault="00915E49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C2" w:rsidRPr="00C348AB" w:rsidTr="00AE2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Default="009F0CC2" w:rsidP="00915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Default="009F0CC2" w:rsidP="009F0CC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Pr="009F0CC2" w:rsidRDefault="009F0CC2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0CC2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9F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CC2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  <w:r w:rsidRPr="009F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 </w:t>
            </w:r>
            <w:r w:rsidRPr="009F0CC2">
              <w:rPr>
                <w:rFonts w:ascii="Times New Roman" w:hAnsi="Times New Roman" w:cs="Times New Roman"/>
                <w:sz w:val="24"/>
                <w:szCs w:val="24"/>
              </w:rPr>
              <w:t>км на юго</w:t>
            </w:r>
            <w:r w:rsidRPr="009F0C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CC2">
              <w:rPr>
                <w:rFonts w:ascii="Times New Roman" w:hAnsi="Times New Roman" w:cs="Times New Roman"/>
                <w:sz w:val="24"/>
                <w:szCs w:val="24"/>
              </w:rPr>
              <w:t>запад от села Канг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Pr="009F0CC2" w:rsidRDefault="009F0CC2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0CC2">
              <w:rPr>
                <w:rFonts w:ascii="Times New Roman" w:eastAsia="Times New Roman" w:hAnsi="Times New Roman" w:cs="Times New Roman"/>
                <w:sz w:val="24"/>
                <w:szCs w:val="24"/>
              </w:rPr>
              <w:t>75:12:370103:7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Default="009F0CC2" w:rsidP="00915E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09 кв.к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Pr="00C348AB" w:rsidRDefault="009F0CC2" w:rsidP="0091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726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Default="009F0CC2" w:rsidP="00915E4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726.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Pr="00C348AB" w:rsidRDefault="009F0CC2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Pr="00C348AB" w:rsidRDefault="009F0CC2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Pr="00C348AB" w:rsidRDefault="009F0CC2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П «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C2" w:rsidRPr="00C348AB" w:rsidRDefault="009F0CC2" w:rsidP="0091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5A8" w:rsidRPr="00C348AB" w:rsidRDefault="00E635A8" w:rsidP="00E635A8">
      <w:pPr>
        <w:rPr>
          <w:rFonts w:ascii="Times New Roman" w:hAnsi="Times New Roman" w:cs="Times New Roman"/>
          <w:sz w:val="24"/>
          <w:szCs w:val="24"/>
        </w:rPr>
      </w:pPr>
    </w:p>
    <w:p w:rsidR="00AA67B3" w:rsidRPr="00C348AB" w:rsidRDefault="00E635A8" w:rsidP="00E635A8">
      <w:pPr>
        <w:autoSpaceDE w:val="0"/>
        <w:autoSpaceDN w:val="0"/>
        <w:adjustRightInd w:val="0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AB">
        <w:rPr>
          <w:rFonts w:ascii="Times New Roman" w:hAnsi="Times New Roman" w:cs="Times New Roman"/>
          <w:b/>
          <w:sz w:val="24"/>
          <w:szCs w:val="24"/>
        </w:rPr>
        <w:t>Раздел 2. Сведения о</w:t>
      </w:r>
    </w:p>
    <w:p w:rsidR="00E635A8" w:rsidRPr="00C348AB" w:rsidRDefault="00E635A8" w:rsidP="00E635A8">
      <w:pPr>
        <w:autoSpaceDE w:val="0"/>
        <w:autoSpaceDN w:val="0"/>
        <w:adjustRightInd w:val="0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AB">
        <w:rPr>
          <w:rFonts w:ascii="Times New Roman" w:hAnsi="Times New Roman" w:cs="Times New Roman"/>
          <w:b/>
          <w:sz w:val="24"/>
          <w:szCs w:val="24"/>
        </w:rPr>
        <w:t xml:space="preserve"> муниципальном движимом имуществе, находящимся в собственности сельского поселен</w:t>
      </w:r>
      <w:r w:rsidR="00E46234" w:rsidRPr="00C348AB">
        <w:rPr>
          <w:rFonts w:ascii="Times New Roman" w:hAnsi="Times New Roman" w:cs="Times New Roman"/>
          <w:b/>
          <w:sz w:val="24"/>
          <w:szCs w:val="24"/>
        </w:rPr>
        <w:t>ия «Олекаинское»  на 01.01. 2025</w:t>
      </w:r>
      <w:r w:rsidRPr="00C348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3"/>
        <w:gridCol w:w="2740"/>
        <w:gridCol w:w="2711"/>
        <w:gridCol w:w="3619"/>
        <w:gridCol w:w="1772"/>
        <w:gridCol w:w="1620"/>
        <w:gridCol w:w="1620"/>
      </w:tblGrid>
      <w:tr w:rsidR="00E635A8" w:rsidRPr="00C348AB" w:rsidTr="00BF77C5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имого имущества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алансовой стоимости и начисленной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и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Даты возникновения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и прекращения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права муниципальной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  <w:p w:rsidR="00E635A8" w:rsidRPr="00C348AB" w:rsidRDefault="00E635A8" w:rsidP="00BF77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й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я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Свед. о право</w:t>
            </w:r>
          </w:p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обладате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тановленных</w:t>
            </w:r>
          </w:p>
        </w:tc>
      </w:tr>
      <w:tr w:rsidR="00E635A8" w:rsidRPr="00C348AB" w:rsidTr="00FF4E5F">
        <w:trPr>
          <w:cantSplit/>
          <w:trHeight w:val="454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912D53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912D53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35A8" w:rsidRPr="00C348AB" w:rsidRDefault="00E635A8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912D53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912D53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4E5F" w:rsidRPr="00C348AB" w:rsidRDefault="00FF4E5F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5F" w:rsidRPr="00C348AB" w:rsidRDefault="00FF4E5F" w:rsidP="00FF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5F" w:rsidRPr="00C348AB" w:rsidRDefault="00FF4E5F" w:rsidP="00FF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A8" w:rsidRPr="00C348AB" w:rsidRDefault="00FF4E5F" w:rsidP="00FF4E5F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912D53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35A8" w:rsidRPr="00C348AB" w:rsidRDefault="00E635A8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A8" w:rsidRPr="00C348AB" w:rsidRDefault="00E635A8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912D53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912D53" w:rsidP="00912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35A8" w:rsidRPr="00C348AB" w:rsidTr="00FF4E5F">
        <w:trPr>
          <w:cantSplit/>
          <w:trHeight w:val="197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912D53" w:rsidP="00912D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A8" w:rsidRPr="00C348AB" w:rsidRDefault="00E635A8" w:rsidP="00BF7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втомашина УАЗ-220695-04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635A8" w:rsidRPr="00C348AB" w:rsidRDefault="00E635A8" w:rsidP="00BF7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A8" w:rsidRPr="00C348AB" w:rsidRDefault="00E635A8" w:rsidP="00BF77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2011г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государственного имущества и земельных отношений Заб.края 5451/р от 14.11.2011г</w:t>
            </w:r>
          </w:p>
          <w:p w:rsidR="00E635A8" w:rsidRPr="00C348AB" w:rsidRDefault="00E635A8" w:rsidP="00BF7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A8" w:rsidRPr="00C348AB" w:rsidRDefault="00E635A8" w:rsidP="00BF77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2A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82A" w:rsidRPr="00C348AB" w:rsidRDefault="005B582A" w:rsidP="005B582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82A" w:rsidRPr="00C348AB" w:rsidRDefault="005B582A" w:rsidP="005B58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82A" w:rsidRPr="00C348AB" w:rsidRDefault="005B582A" w:rsidP="005B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82A" w:rsidRPr="00C348AB" w:rsidRDefault="005B582A" w:rsidP="005B58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ав в 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82A" w:rsidRPr="00C348AB" w:rsidRDefault="005B582A" w:rsidP="005B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82A" w:rsidRPr="00C348AB" w:rsidRDefault="005B582A" w:rsidP="005B58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82A" w:rsidRPr="00C348AB" w:rsidRDefault="005B582A" w:rsidP="005B58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0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ideaPad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20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0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0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0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08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0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F7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1B0B" w:rsidRPr="000606F7" w:rsidRDefault="00501B0B" w:rsidP="000606F7">
            <w:pPr>
              <w:jc w:val="right"/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1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0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06,94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05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0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1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0B" w:rsidRPr="00C348AB" w:rsidRDefault="00501B0B" w:rsidP="00501B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8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нец противопожарный</w:t>
            </w:r>
          </w:p>
          <w:p w:rsidR="005A754D" w:rsidRPr="00C348AB" w:rsidRDefault="005A754D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25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A46564" w:rsidRPr="00C348AB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чи №0000-000012</w:t>
            </w:r>
          </w:p>
          <w:p w:rsidR="004C248B" w:rsidRPr="00C348AB" w:rsidRDefault="004C248B" w:rsidP="004C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№56 от 03.02.2025 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8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4D" w:rsidRPr="00C348AB" w:rsidRDefault="004C248B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нец противопожарный</w:t>
            </w:r>
          </w:p>
          <w:p w:rsidR="004C248B" w:rsidRPr="00C348AB" w:rsidRDefault="005A754D" w:rsidP="005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25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A46564" w:rsidRPr="00C348AB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чи №0000-000012</w:t>
            </w:r>
          </w:p>
          <w:p w:rsidR="004C248B" w:rsidRPr="00C348AB" w:rsidRDefault="004C248B" w:rsidP="004C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№56 от 03.02.2025 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8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4D" w:rsidRPr="00C348AB" w:rsidRDefault="004C248B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нец противопожарный</w:t>
            </w:r>
          </w:p>
          <w:p w:rsidR="004C248B" w:rsidRPr="00C348AB" w:rsidRDefault="005A754D" w:rsidP="005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25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A46564" w:rsidRPr="00C348AB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чи №0000-000012</w:t>
            </w:r>
          </w:p>
          <w:p w:rsidR="004C248B" w:rsidRPr="00C348AB" w:rsidRDefault="004C248B" w:rsidP="004C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№56 от 03.02.2025 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8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4D" w:rsidRPr="00C348AB" w:rsidRDefault="004C248B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нец противопожарный</w:t>
            </w:r>
          </w:p>
          <w:p w:rsidR="004C248B" w:rsidRPr="00C348AB" w:rsidRDefault="005A754D" w:rsidP="005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25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A46564" w:rsidRPr="00C348AB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чи №0000-000012</w:t>
            </w:r>
          </w:p>
          <w:p w:rsidR="004C248B" w:rsidRPr="00C348AB" w:rsidRDefault="004C248B" w:rsidP="004C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№56 от 03.02.2025 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48B" w:rsidRPr="00C348AB" w:rsidRDefault="004C248B" w:rsidP="004C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6F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нец противопожарный</w:t>
            </w:r>
          </w:p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«Кедр»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25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кт приёма – передачи №0000-000012</w:t>
            </w:r>
          </w:p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№56 от 03.02.2025 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6F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Установка лесопожарная ранцевая «Кедр»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25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кт приёма – передачи №0000-000012</w:t>
            </w:r>
          </w:p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Распоряжение №56 от 03.02.2025 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6F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Насос К-150-125-31530 квт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8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6F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Котел КВР-1,16 в администрации с.Олекан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822,55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2012г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6F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Котел КВР-1,16 в администрации с.Олекан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822,55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2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6F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Котел КВР-1,4 -95</w:t>
            </w:r>
            <w:r w:rsidR="006E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 администрации с.Олекан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404,45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FF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8г</w:t>
            </w:r>
          </w:p>
          <w:p w:rsidR="00757F6F" w:rsidRPr="006E2DFF" w:rsidRDefault="00757F6F" w:rsidP="006E2DFF">
            <w:pPr>
              <w:ind w:firstLine="708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6F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Мотопомпа 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1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F6F" w:rsidRPr="00C348AB" w:rsidRDefault="00757F6F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1D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1D" w:rsidRPr="00C348AB" w:rsidRDefault="00BB321D" w:rsidP="00757F6F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1D" w:rsidRPr="00DB1784" w:rsidRDefault="00DB1784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мер для скашивания травы</w:t>
            </w:r>
            <w:r w:rsidR="00547B88">
              <w:rPr>
                <w:rFonts w:ascii="Times New Roman" w:hAnsi="Times New Roman" w:cs="Times New Roman"/>
                <w:sz w:val="24"/>
                <w:szCs w:val="24"/>
              </w:rPr>
              <w:t xml:space="preserve"> «Ресанта»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1D" w:rsidRPr="00C348AB" w:rsidRDefault="00DB1784" w:rsidP="007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1D" w:rsidRPr="00C348AB" w:rsidRDefault="00DB1784" w:rsidP="00757F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24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1D" w:rsidRPr="00C348AB" w:rsidRDefault="00BB321D" w:rsidP="007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1D" w:rsidRPr="00C348AB" w:rsidRDefault="00DB1784" w:rsidP="00757F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1D" w:rsidRPr="00C348AB" w:rsidRDefault="00BB321D" w:rsidP="00757F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94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</w:rPr>
              <w:t>Конвективная часть котла КВр-1,25 МВт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9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94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</w:rPr>
              <w:t>Топочная часть котла Квр-1,25 МВТ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</w:t>
            </w:r>
            <w:r w:rsidR="00A5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9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3D4694" w:rsidRDefault="003D4694" w:rsidP="003D46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94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К-100-80-160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BB321D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2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BB321D" w:rsidRDefault="003D4694" w:rsidP="003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BB321D" w:rsidRDefault="003D4694" w:rsidP="003D46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9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94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К 150-125-315-30Квт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9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94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31 ДУ - 150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2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4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94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31 ДУ - 150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2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4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94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3D4694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31 ДУ - 150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Default="00013E51" w:rsidP="003D4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2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9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94" w:rsidRPr="00C348AB" w:rsidRDefault="003D4694" w:rsidP="003D4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1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31 ДУ - 150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2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9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1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чугунная РУ - 16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8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Возникновение прав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1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чуг. 31 Ф150 Казань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1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ав в 2022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1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чуг. ДУ - 100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6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ав в 2022 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Олеканское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1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013E51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флянцевая чугунная ДУ – 150 (Китай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Default="0063008D" w:rsidP="00013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 16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63008D" w:rsidP="00013E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2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827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 w:rsidR="00827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E51" w:rsidRPr="00C348AB" w:rsidRDefault="00013E51" w:rsidP="00013E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8D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Default="0063008D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вижка флянцевая чугунная ДУ – 150 (Китай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Default="0063008D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 16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2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827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 w:rsidR="00827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8D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Default="0063008D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мосос ДН – 8 15кВт/1500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Default="0063008D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2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827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 w:rsidR="00827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8D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Default="0063008D" w:rsidP="0063008D">
            <w:pPr>
              <w:jc w:val="center"/>
              <w:rPr>
                <w:rFonts w:ascii="Times New Roman" w:hAnsi="Times New Roman"/>
              </w:rPr>
            </w:pPr>
            <w:r w:rsidRPr="00C348AB">
              <w:rPr>
                <w:rFonts w:ascii="Times New Roman" w:hAnsi="Times New Roman"/>
              </w:rPr>
              <w:t>Дымосос ДН-8-1500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Default="0063008D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18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8275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 w:rsidR="00827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08D" w:rsidRPr="00C348AB" w:rsidRDefault="0063008D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F7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F7" w:rsidRPr="00C348AB" w:rsidRDefault="000606F7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F7" w:rsidRPr="0082752A" w:rsidRDefault="000606F7" w:rsidP="00060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жи комплект (лыжи, палки, крепление </w:t>
            </w:r>
            <w:r>
              <w:rPr>
                <w:rFonts w:ascii="Times New Roman" w:hAnsi="Times New Roman"/>
                <w:lang w:val="en-US"/>
              </w:rPr>
              <w:t>NNN</w:t>
            </w:r>
            <w:r w:rsidR="0082752A">
              <w:rPr>
                <w:rFonts w:ascii="Times New Roman" w:hAnsi="Times New Roman"/>
              </w:rPr>
              <w:t>)  25 пар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F7" w:rsidRDefault="0082752A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75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F7" w:rsidRDefault="0082752A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ав 2024 г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F7" w:rsidRPr="00C348AB" w:rsidRDefault="000606F7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F7" w:rsidRPr="00C348AB" w:rsidRDefault="0082752A" w:rsidP="006300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F7" w:rsidRPr="00C348AB" w:rsidRDefault="000606F7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52A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2A" w:rsidRPr="00C348AB" w:rsidRDefault="0082752A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2A" w:rsidRDefault="006B035E" w:rsidP="00060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тинки лыжные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2A" w:rsidRDefault="006B035E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44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2A" w:rsidRDefault="006B035E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4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2A" w:rsidRPr="00C348AB" w:rsidRDefault="0082752A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2A" w:rsidRPr="00C348AB" w:rsidRDefault="006B035E" w:rsidP="006300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2A" w:rsidRPr="00C348AB" w:rsidRDefault="0082752A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B9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1E04B9" w:rsidP="00060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диодное дерево 1,8 м</w:t>
            </w:r>
            <w:r w:rsidR="003D3BFB">
              <w:rPr>
                <w:rFonts w:ascii="Times New Roman" w:hAnsi="Times New Roman"/>
              </w:rPr>
              <w:t xml:space="preserve"> в ас</w:t>
            </w:r>
            <w:r w:rsidR="009F39B5">
              <w:rPr>
                <w:rFonts w:ascii="Times New Roman" w:hAnsi="Times New Roman"/>
              </w:rPr>
              <w:t>–</w:t>
            </w:r>
            <w:r w:rsidR="003D3BFB">
              <w:rPr>
                <w:rFonts w:ascii="Times New Roman" w:hAnsi="Times New Roman"/>
              </w:rPr>
              <w:t>те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1E04B9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122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1E04B9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4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B9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D1223F" w:rsidP="00D12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диодное дерево 1,5 м</w:t>
            </w:r>
            <w:r w:rsidR="003D3BFB">
              <w:rPr>
                <w:rFonts w:ascii="Times New Roman" w:hAnsi="Times New Roman"/>
              </w:rPr>
              <w:t xml:space="preserve"> в ас</w:t>
            </w:r>
            <w:r>
              <w:rPr>
                <w:rFonts w:ascii="Times New Roman" w:hAnsi="Times New Roman"/>
              </w:rPr>
              <w:t>–</w:t>
            </w:r>
            <w:r w:rsidR="003D3BFB">
              <w:rPr>
                <w:rFonts w:ascii="Times New Roman" w:hAnsi="Times New Roman"/>
              </w:rPr>
              <w:t xml:space="preserve">те </w:t>
            </w:r>
            <w:r>
              <w:rPr>
                <w:rFonts w:ascii="Times New Roman" w:hAnsi="Times New Roman"/>
              </w:rPr>
              <w:t xml:space="preserve"> (2 шт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D1223F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1E04B9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4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1E04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B9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D1223F" w:rsidP="00060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рлянда «Роса» 50 см (5шт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D1223F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1E04B9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4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1E04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B9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D1223F" w:rsidP="00060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рлянда «Роса» 100 см (8шт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D1223F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1E04B9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4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1E04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B9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DF36B7" w:rsidP="00060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рлянда «Роса» 200 см (1шт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DF36B7" w:rsidP="00630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Default="001E04B9" w:rsidP="006300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ав 2024 г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1E04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B9" w:rsidRPr="00C348AB" w:rsidRDefault="001E04B9" w:rsidP="00630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30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30" w:rsidRPr="00C348AB" w:rsidRDefault="00B82830" w:rsidP="00B82830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30" w:rsidRDefault="00B82830" w:rsidP="00B82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рлянда «Бахрома» 25 м (2шт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30" w:rsidRDefault="00B82830" w:rsidP="00B82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30" w:rsidRDefault="00B82830" w:rsidP="00B82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ав 2024 г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30" w:rsidRPr="00C348AB" w:rsidRDefault="00B82830" w:rsidP="00B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30" w:rsidRPr="00C348AB" w:rsidRDefault="00B82830" w:rsidP="00B828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30" w:rsidRPr="00C348AB" w:rsidRDefault="00B82830" w:rsidP="00B82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BFB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FB" w:rsidRPr="00C348AB" w:rsidRDefault="003D3BFB" w:rsidP="003D3BFB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FB" w:rsidRDefault="003D3BFB" w:rsidP="003D3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очное украшение «Шар» в ас-те (36 шт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FB" w:rsidRDefault="003D3BFB" w:rsidP="003D3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FB" w:rsidRDefault="003D3BFB" w:rsidP="003D3B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ав 2024 г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FB" w:rsidRPr="00C348AB" w:rsidRDefault="003D3BFB" w:rsidP="003D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FB" w:rsidRPr="00C348AB" w:rsidRDefault="003D3BFB" w:rsidP="003D3B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FB" w:rsidRPr="00C348AB" w:rsidRDefault="003D3BFB" w:rsidP="003D3B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52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52" w:rsidRPr="00C348AB" w:rsidRDefault="001A4A52" w:rsidP="001A4A52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52" w:rsidRDefault="001A4A52" w:rsidP="001A4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а ствольная «Альпийская», высота 4 метра (цвет зеленый)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52" w:rsidRDefault="001A4A52" w:rsidP="001A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1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52" w:rsidRDefault="001A4A52" w:rsidP="001A4A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рав 2023 г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52" w:rsidRPr="00C348AB" w:rsidRDefault="001A4A52" w:rsidP="001A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52" w:rsidRPr="00C348AB" w:rsidRDefault="001A4A52" w:rsidP="001A4A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52" w:rsidRPr="00C348AB" w:rsidRDefault="001A4A52" w:rsidP="001A4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3F" w:rsidRPr="00C348AB" w:rsidTr="00BF77C5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3F" w:rsidRPr="00C348AB" w:rsidRDefault="006F483F" w:rsidP="001A4A52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3F" w:rsidRDefault="006F483F" w:rsidP="001A4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ажинный насос 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3F" w:rsidRDefault="006F483F" w:rsidP="001A4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0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3F" w:rsidRDefault="006F483F" w:rsidP="001A4A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 2024 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3F" w:rsidRPr="00C348AB" w:rsidRDefault="006F483F" w:rsidP="001A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3F" w:rsidRPr="00C348AB" w:rsidRDefault="006F483F" w:rsidP="001A4A5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48AB"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3F" w:rsidRPr="00C348AB" w:rsidRDefault="006F483F" w:rsidP="001A4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5A" w:rsidRPr="00C348AB" w:rsidRDefault="0064525A" w:rsidP="0064525A">
      <w:pPr>
        <w:rPr>
          <w:rFonts w:ascii="Times New Roman" w:hAnsi="Times New Roman" w:cs="Times New Roman"/>
          <w:sz w:val="24"/>
          <w:szCs w:val="24"/>
        </w:rPr>
      </w:pPr>
    </w:p>
    <w:p w:rsidR="0064525A" w:rsidRPr="00C348AB" w:rsidRDefault="0064525A" w:rsidP="0064525A">
      <w:pPr>
        <w:rPr>
          <w:rFonts w:ascii="Times New Roman" w:hAnsi="Times New Roman" w:cs="Times New Roman"/>
          <w:sz w:val="24"/>
          <w:szCs w:val="24"/>
        </w:rPr>
      </w:pPr>
      <w:r w:rsidRPr="00C348A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B593A" w:rsidRPr="00C348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525A" w:rsidRPr="00C348AB" w:rsidSect="00E635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AF" w:rsidRDefault="00C270AF" w:rsidP="00CB593A">
      <w:pPr>
        <w:spacing w:after="0" w:line="240" w:lineRule="auto"/>
      </w:pPr>
      <w:r>
        <w:separator/>
      </w:r>
    </w:p>
  </w:endnote>
  <w:endnote w:type="continuationSeparator" w:id="0">
    <w:p w:rsidR="00C270AF" w:rsidRDefault="00C270AF" w:rsidP="00CB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AF" w:rsidRDefault="00C270AF" w:rsidP="00CB593A">
      <w:pPr>
        <w:spacing w:after="0" w:line="240" w:lineRule="auto"/>
      </w:pPr>
      <w:r>
        <w:separator/>
      </w:r>
    </w:p>
  </w:footnote>
  <w:footnote w:type="continuationSeparator" w:id="0">
    <w:p w:rsidR="00C270AF" w:rsidRDefault="00C270AF" w:rsidP="00CB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5A8"/>
    <w:rsid w:val="00013E51"/>
    <w:rsid w:val="00023611"/>
    <w:rsid w:val="00025511"/>
    <w:rsid w:val="00027598"/>
    <w:rsid w:val="0003536A"/>
    <w:rsid w:val="000606F7"/>
    <w:rsid w:val="000803BB"/>
    <w:rsid w:val="000853DC"/>
    <w:rsid w:val="000C4242"/>
    <w:rsid w:val="000D46B1"/>
    <w:rsid w:val="000E4C9A"/>
    <w:rsid w:val="000F0DF8"/>
    <w:rsid w:val="000F1C1D"/>
    <w:rsid w:val="000F38E1"/>
    <w:rsid w:val="00101564"/>
    <w:rsid w:val="00122C14"/>
    <w:rsid w:val="00125D25"/>
    <w:rsid w:val="0013599C"/>
    <w:rsid w:val="00164E35"/>
    <w:rsid w:val="0017798B"/>
    <w:rsid w:val="001A4A52"/>
    <w:rsid w:val="001A64A4"/>
    <w:rsid w:val="001C31B8"/>
    <w:rsid w:val="001D33C9"/>
    <w:rsid w:val="001E04B9"/>
    <w:rsid w:val="002507FB"/>
    <w:rsid w:val="00252824"/>
    <w:rsid w:val="00257731"/>
    <w:rsid w:val="00261F4B"/>
    <w:rsid w:val="00296033"/>
    <w:rsid w:val="002A5C00"/>
    <w:rsid w:val="002B5BCC"/>
    <w:rsid w:val="002C4141"/>
    <w:rsid w:val="002C7CC9"/>
    <w:rsid w:val="002D6946"/>
    <w:rsid w:val="002E652D"/>
    <w:rsid w:val="002F69DA"/>
    <w:rsid w:val="002F7E18"/>
    <w:rsid w:val="00311F5C"/>
    <w:rsid w:val="00315078"/>
    <w:rsid w:val="003230F4"/>
    <w:rsid w:val="00361914"/>
    <w:rsid w:val="00382C42"/>
    <w:rsid w:val="003D3BFB"/>
    <w:rsid w:val="003D4694"/>
    <w:rsid w:val="00433D99"/>
    <w:rsid w:val="0045427A"/>
    <w:rsid w:val="004C248B"/>
    <w:rsid w:val="004D6002"/>
    <w:rsid w:val="005013DC"/>
    <w:rsid w:val="00501B0B"/>
    <w:rsid w:val="0052630E"/>
    <w:rsid w:val="00547B88"/>
    <w:rsid w:val="00555EED"/>
    <w:rsid w:val="005574F9"/>
    <w:rsid w:val="00566BEF"/>
    <w:rsid w:val="005A754D"/>
    <w:rsid w:val="005B4CB3"/>
    <w:rsid w:val="005B582A"/>
    <w:rsid w:val="005B6100"/>
    <w:rsid w:val="005E22F6"/>
    <w:rsid w:val="0063008D"/>
    <w:rsid w:val="00631F42"/>
    <w:rsid w:val="0064525A"/>
    <w:rsid w:val="0066193E"/>
    <w:rsid w:val="00674ED2"/>
    <w:rsid w:val="00677705"/>
    <w:rsid w:val="006B035E"/>
    <w:rsid w:val="006B4592"/>
    <w:rsid w:val="006D23BA"/>
    <w:rsid w:val="006E2DFF"/>
    <w:rsid w:val="006F483F"/>
    <w:rsid w:val="0072158C"/>
    <w:rsid w:val="00757F6F"/>
    <w:rsid w:val="00782BEB"/>
    <w:rsid w:val="007936F1"/>
    <w:rsid w:val="007B28B4"/>
    <w:rsid w:val="007C60EB"/>
    <w:rsid w:val="007D5996"/>
    <w:rsid w:val="0080456A"/>
    <w:rsid w:val="0082524C"/>
    <w:rsid w:val="0082752A"/>
    <w:rsid w:val="00831E29"/>
    <w:rsid w:val="00837B4F"/>
    <w:rsid w:val="0086209C"/>
    <w:rsid w:val="00882BB2"/>
    <w:rsid w:val="008A46BB"/>
    <w:rsid w:val="00904590"/>
    <w:rsid w:val="00912D53"/>
    <w:rsid w:val="00914FDE"/>
    <w:rsid w:val="00915E49"/>
    <w:rsid w:val="00916EED"/>
    <w:rsid w:val="00931484"/>
    <w:rsid w:val="00943866"/>
    <w:rsid w:val="00950F1D"/>
    <w:rsid w:val="009520E7"/>
    <w:rsid w:val="0095685F"/>
    <w:rsid w:val="009E52BE"/>
    <w:rsid w:val="009E7173"/>
    <w:rsid w:val="009F0CC2"/>
    <w:rsid w:val="009F39B5"/>
    <w:rsid w:val="00A13EAF"/>
    <w:rsid w:val="00A20864"/>
    <w:rsid w:val="00A40E4C"/>
    <w:rsid w:val="00A46564"/>
    <w:rsid w:val="00A5377D"/>
    <w:rsid w:val="00AA67B3"/>
    <w:rsid w:val="00AB570E"/>
    <w:rsid w:val="00AC41C2"/>
    <w:rsid w:val="00AD5A7A"/>
    <w:rsid w:val="00AE1637"/>
    <w:rsid w:val="00AE23F8"/>
    <w:rsid w:val="00B1282D"/>
    <w:rsid w:val="00B23337"/>
    <w:rsid w:val="00B2563C"/>
    <w:rsid w:val="00B34904"/>
    <w:rsid w:val="00B41A10"/>
    <w:rsid w:val="00B616DE"/>
    <w:rsid w:val="00B6399F"/>
    <w:rsid w:val="00B738F7"/>
    <w:rsid w:val="00B82830"/>
    <w:rsid w:val="00B8561C"/>
    <w:rsid w:val="00B856EC"/>
    <w:rsid w:val="00B933EA"/>
    <w:rsid w:val="00BB321D"/>
    <w:rsid w:val="00BF77C5"/>
    <w:rsid w:val="00C270AF"/>
    <w:rsid w:val="00C348AB"/>
    <w:rsid w:val="00C350E8"/>
    <w:rsid w:val="00C4160F"/>
    <w:rsid w:val="00C447EF"/>
    <w:rsid w:val="00C67425"/>
    <w:rsid w:val="00C80EAF"/>
    <w:rsid w:val="00CA7E80"/>
    <w:rsid w:val="00CB593A"/>
    <w:rsid w:val="00CD7680"/>
    <w:rsid w:val="00D1223F"/>
    <w:rsid w:val="00D57B83"/>
    <w:rsid w:val="00D70926"/>
    <w:rsid w:val="00D8655A"/>
    <w:rsid w:val="00D876E2"/>
    <w:rsid w:val="00DB1784"/>
    <w:rsid w:val="00DD5315"/>
    <w:rsid w:val="00DF36B7"/>
    <w:rsid w:val="00E100F8"/>
    <w:rsid w:val="00E40D2A"/>
    <w:rsid w:val="00E46234"/>
    <w:rsid w:val="00E635A8"/>
    <w:rsid w:val="00E73C1E"/>
    <w:rsid w:val="00E754E0"/>
    <w:rsid w:val="00EA22F8"/>
    <w:rsid w:val="00EB2AAE"/>
    <w:rsid w:val="00EB7461"/>
    <w:rsid w:val="00EC2704"/>
    <w:rsid w:val="00F01411"/>
    <w:rsid w:val="00F45D90"/>
    <w:rsid w:val="00F56DB7"/>
    <w:rsid w:val="00F61FE2"/>
    <w:rsid w:val="00F95900"/>
    <w:rsid w:val="00F968EF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2A86-DB8F-4985-9EA9-EE5B30E8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31"/>
  </w:style>
  <w:style w:type="paragraph" w:styleId="1">
    <w:name w:val="heading 1"/>
    <w:basedOn w:val="a"/>
    <w:next w:val="a"/>
    <w:link w:val="10"/>
    <w:uiPriority w:val="9"/>
    <w:qFormat/>
    <w:rsid w:val="00250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3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E635A8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64525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64525A"/>
    <w:rPr>
      <w:rFonts w:ascii="Times New Roman" w:eastAsia="Calibri" w:hAnsi="Times New Roman" w:cs="Times New Roman"/>
      <w:b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93A"/>
  </w:style>
  <w:style w:type="paragraph" w:styleId="a8">
    <w:name w:val="footer"/>
    <w:basedOn w:val="a"/>
    <w:link w:val="a9"/>
    <w:uiPriority w:val="99"/>
    <w:unhideWhenUsed/>
    <w:rsid w:val="00CB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93A"/>
  </w:style>
  <w:style w:type="table" w:styleId="aa">
    <w:name w:val="Table Grid"/>
    <w:basedOn w:val="a1"/>
    <w:uiPriority w:val="59"/>
    <w:rsid w:val="005B4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F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E5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0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BC99-62E8-4F4F-9EBB-CEDEE4DF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r</dc:creator>
  <cp:keywords/>
  <dc:description/>
  <cp:lastModifiedBy>СП Олеканское</cp:lastModifiedBy>
  <cp:revision>110</cp:revision>
  <cp:lastPrinted>2025-06-23T06:06:00Z</cp:lastPrinted>
  <dcterms:created xsi:type="dcterms:W3CDTF">2021-06-07T05:46:00Z</dcterms:created>
  <dcterms:modified xsi:type="dcterms:W3CDTF">2025-12-04T02:22:00Z</dcterms:modified>
</cp:coreProperties>
</file>